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适用的基本问题  司法哲学、司法政策与裁判方法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适用的基本问题  司法哲学、司法政策与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56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法律适用的基本问题  司法哲学、司法政策与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